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7AA8" w14:textId="77777777" w:rsidR="002046E7" w:rsidRDefault="002046E7" w:rsidP="002046E7">
      <w:pPr>
        <w:rPr>
          <w:sz w:val="44"/>
          <w:szCs w:val="44"/>
          <w:lang w:val="en-US"/>
        </w:rPr>
      </w:pPr>
    </w:p>
    <w:p w14:paraId="5A75C666" w14:textId="6DD83A67" w:rsidR="00C55C1C" w:rsidRPr="005B2299" w:rsidRDefault="00585903" w:rsidP="00A74F39">
      <w:pPr>
        <w:jc w:val="center"/>
        <w:rPr>
          <w:rFonts w:ascii="Arial Rounded MT Bold" w:hAnsi="Arial Rounded MT Bold"/>
          <w:sz w:val="28"/>
          <w:szCs w:val="28"/>
          <w:lang w:val="en-US"/>
        </w:rPr>
      </w:pPr>
      <w:r w:rsidRPr="005B2299">
        <w:rPr>
          <w:rFonts w:ascii="Arial Rounded MT Bold" w:hAnsi="Arial Rounded MT Bold"/>
          <w:sz w:val="28"/>
          <w:szCs w:val="28"/>
          <w:lang w:val="en-US"/>
        </w:rPr>
        <w:t>ANALYZING ARTIFICIAL INTELLIGENCE IN SUPPLY CHAIN MANAGEMENT</w:t>
      </w:r>
    </w:p>
    <w:p w14:paraId="54BEAF53" w14:textId="77777777" w:rsidR="005B2299" w:rsidRPr="005B2299" w:rsidRDefault="005B2299" w:rsidP="00585903">
      <w:pPr>
        <w:rPr>
          <w:rFonts w:ascii="Arial Rounded MT Bold" w:hAnsi="Arial Rounded MT Bold"/>
          <w:sz w:val="32"/>
          <w:szCs w:val="32"/>
          <w:lang w:val="en-US"/>
        </w:rPr>
      </w:pPr>
    </w:p>
    <w:p w14:paraId="14D1AFEA" w14:textId="4B566352" w:rsidR="00A66C86" w:rsidRDefault="005B2299" w:rsidP="00585903">
      <w:pPr>
        <w:rPr>
          <w:rFonts w:ascii="Arial Rounded MT Bold" w:hAnsi="Arial Rounded MT Bold"/>
          <w:sz w:val="24"/>
          <w:szCs w:val="24"/>
          <w:lang w:val="en-US"/>
        </w:rPr>
      </w:pPr>
      <w:r w:rsidRPr="005B2299">
        <w:rPr>
          <w:rFonts w:ascii="Arial Rounded MT Bold" w:hAnsi="Arial Rounded MT Bold"/>
          <w:sz w:val="24"/>
          <w:szCs w:val="24"/>
          <w:lang w:val="en-US"/>
        </w:rPr>
        <w:t>PROBLEM STATEMENT:</w:t>
      </w:r>
    </w:p>
    <w:p w14:paraId="4311C9C2" w14:textId="77777777" w:rsidR="00A66C86" w:rsidRDefault="00A66C86" w:rsidP="00965F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In today's </w:t>
      </w:r>
      <w:r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 business </w:t>
      </w:r>
      <w:r>
        <w:rPr>
          <w:rFonts w:ascii="Times New Roman" w:hAnsi="Times New Roman" w:cs="Times New Roman"/>
          <w:sz w:val="24"/>
          <w:szCs w:val="24"/>
          <w:lang w:val="en-US"/>
        </w:rPr>
        <w:t>industry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, the need for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bsite where it connects 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transportation, logistics, and e-commerce services has become </w:t>
      </w:r>
      <w:r>
        <w:rPr>
          <w:rFonts w:ascii="Times New Roman" w:hAnsi="Times New Roman" w:cs="Times New Roman"/>
          <w:sz w:val="24"/>
          <w:szCs w:val="24"/>
          <w:lang w:val="en-US"/>
        </w:rPr>
        <w:t>more apparent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. Existing platforms </w:t>
      </w:r>
      <w:r>
        <w:rPr>
          <w:rFonts w:ascii="Times New Roman" w:hAnsi="Times New Roman" w:cs="Times New Roman"/>
          <w:sz w:val="24"/>
          <w:szCs w:val="24"/>
          <w:lang w:val="en-US"/>
        </w:rPr>
        <w:t>on this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 lack to offer a solution for suppliers, customers, and shipping needs. The lack of a </w:t>
      </w:r>
      <w:r>
        <w:rPr>
          <w:rFonts w:ascii="Times New Roman" w:hAnsi="Times New Roman" w:cs="Times New Roman"/>
          <w:sz w:val="24"/>
          <w:szCs w:val="24"/>
          <w:lang w:val="en-US"/>
        </w:rPr>
        <w:t>combined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 platform results in inefficiencies, higher costs,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d 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>user experiences.</w:t>
      </w:r>
    </w:p>
    <w:p w14:paraId="675BA387" w14:textId="5BA7EE5E" w:rsidR="005B2299" w:rsidRDefault="00A66C86" w:rsidP="00965F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C86">
        <w:rPr>
          <w:rFonts w:ascii="Times New Roman" w:hAnsi="Times New Roman" w:cs="Times New Roman"/>
          <w:sz w:val="24"/>
          <w:szCs w:val="24"/>
          <w:lang w:val="en-US"/>
        </w:rPr>
        <w:t>This project aims to address these challenges by creating a multifunctional website that combines transportation and logistics services with a shopping platform. The platform will allow suppliers sell their products, customers to make purchases, and the seamless shipping services, whether the goods are sourced from the platform or external suppl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the goods belong to an individual everything can be transported to their desired destination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>. By providing a cent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int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 for supply chain activities, the project seeks to optimize the entire process, offering convenience, reliability, and cost-effectiveness to all stakeholders involved.</w:t>
      </w:r>
    </w:p>
    <w:p w14:paraId="7C2F23F4" w14:textId="77777777" w:rsidR="00A66C86" w:rsidRDefault="00A66C86" w:rsidP="00A66C86">
      <w:pPr>
        <w:rPr>
          <w:rFonts w:ascii="Arial Rounded MT Bold" w:hAnsi="Arial Rounded MT Bold" w:cs="Times New Roman"/>
          <w:sz w:val="24"/>
          <w:szCs w:val="24"/>
          <w:lang w:val="en-US"/>
        </w:rPr>
      </w:pPr>
    </w:p>
    <w:p w14:paraId="70BA6C4A" w14:textId="4C2D2D49" w:rsidR="00A66C86" w:rsidRDefault="00A66C86" w:rsidP="00A66C86">
      <w:pPr>
        <w:rPr>
          <w:rFonts w:ascii="Arial Rounded MT Bold" w:hAnsi="Arial Rounded MT Bold" w:cs="Times New Roman"/>
          <w:sz w:val="24"/>
          <w:szCs w:val="24"/>
          <w:lang w:val="en-US"/>
        </w:rPr>
      </w:pPr>
      <w:r w:rsidRPr="00A66C86">
        <w:rPr>
          <w:rFonts w:ascii="Arial Rounded MT Bold" w:hAnsi="Arial Rounded MT Bold" w:cs="Times New Roman"/>
          <w:sz w:val="24"/>
          <w:szCs w:val="24"/>
          <w:lang w:val="en-US"/>
        </w:rPr>
        <w:t>ABSTRACT:</w:t>
      </w:r>
    </w:p>
    <w:p w14:paraId="5D41603A" w14:textId="3899037E" w:rsidR="00A66C86" w:rsidRDefault="00A66C86" w:rsidP="00965F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This proje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centrates on the 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>development of an integrated transportation, logistics, and e-commerce platform to streamline the supply chain process. The platform will serve a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st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 solution, allowing suppliers to showcase and sell their products, customers to make purchases, and goods to be efficiently transported and deliver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The key features of the platform include a user-friendly e-commerce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 for customers,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supplier onboarding system, and a logistics management module for efficient order fulfillment. </w:t>
      </w:r>
    </w:p>
    <w:p w14:paraId="43C98B62" w14:textId="5EBF92BF" w:rsidR="00A66C86" w:rsidRDefault="00A66C86" w:rsidP="00965F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By combining these services into a single platform, the project aims to </w:t>
      </w:r>
      <w:r w:rsidR="00965F03">
        <w:rPr>
          <w:rFonts w:ascii="Times New Roman" w:hAnsi="Times New Roman" w:cs="Times New Roman"/>
          <w:sz w:val="24"/>
          <w:szCs w:val="24"/>
          <w:lang w:val="en-US"/>
        </w:rPr>
        <w:t>decrease the existing problems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>, offering a unified and efficient experience for suppliers, customers, and shipping needs. This initiative has the potential to revolutionize the way businesses handle their supply chain operations</w:t>
      </w:r>
      <w:r w:rsidR="00965F03">
        <w:rPr>
          <w:rFonts w:ascii="Times New Roman" w:hAnsi="Times New Roman" w:cs="Times New Roman"/>
          <w:sz w:val="24"/>
          <w:szCs w:val="24"/>
          <w:lang w:val="en-US"/>
        </w:rPr>
        <w:t>, increasing</w:t>
      </w:r>
      <w:r w:rsidRPr="00A66C86">
        <w:rPr>
          <w:rFonts w:ascii="Times New Roman" w:hAnsi="Times New Roman" w:cs="Times New Roman"/>
          <w:sz w:val="24"/>
          <w:szCs w:val="24"/>
          <w:lang w:val="en-US"/>
        </w:rPr>
        <w:t xml:space="preserve"> growth, and increasing overall efficiency in the global marketplace.</w:t>
      </w:r>
    </w:p>
    <w:p w14:paraId="61C77D1B" w14:textId="77777777" w:rsidR="00965F03" w:rsidRDefault="00965F03" w:rsidP="00965F03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</w:p>
    <w:p w14:paraId="2F557AA7" w14:textId="3D175458" w:rsidR="00965F03" w:rsidRDefault="00965F03" w:rsidP="00965F03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>
        <w:rPr>
          <w:rFonts w:ascii="Arial Rounded MT Bold" w:hAnsi="Arial Rounded MT Bold" w:cs="Times New Roman"/>
          <w:sz w:val="24"/>
          <w:szCs w:val="24"/>
          <w:lang w:val="en-US"/>
        </w:rPr>
        <w:t>EXISTING:</w:t>
      </w:r>
    </w:p>
    <w:p w14:paraId="2AF34AE7" w14:textId="0A0A6E11" w:rsidR="00965F03" w:rsidRDefault="00A87EF7" w:rsidP="00965F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many existing</w:t>
      </w:r>
      <w:r w:rsidR="00A70C9A">
        <w:rPr>
          <w:rFonts w:ascii="Times New Roman" w:hAnsi="Times New Roman" w:cs="Times New Roman"/>
          <w:sz w:val="24"/>
          <w:szCs w:val="24"/>
          <w:lang w:val="en-US"/>
        </w:rPr>
        <w:t xml:space="preserve"> platforms like</w:t>
      </w:r>
    </w:p>
    <w:p w14:paraId="23F01E8B" w14:textId="77777777" w:rsidR="00A70C9A" w:rsidRPr="00A70C9A" w:rsidRDefault="00A70C9A" w:rsidP="00A70C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9A">
        <w:rPr>
          <w:rFonts w:ascii="Times New Roman" w:hAnsi="Times New Roman" w:cs="Times New Roman"/>
          <w:sz w:val="24"/>
          <w:szCs w:val="24"/>
          <w:lang w:val="en-US"/>
        </w:rPr>
        <w:t>Amazon: While primarily an e-commerce platform, Amazon has an extensive logistics and supply chain network.</w:t>
      </w:r>
    </w:p>
    <w:p w14:paraId="530BB91E" w14:textId="4AD7E4D6" w:rsidR="00A70C9A" w:rsidRPr="00A70C9A" w:rsidRDefault="00A70C9A" w:rsidP="00A70C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9A">
        <w:rPr>
          <w:rFonts w:ascii="Times New Roman" w:hAnsi="Times New Roman" w:cs="Times New Roman"/>
          <w:sz w:val="24"/>
          <w:szCs w:val="24"/>
          <w:lang w:val="en-US"/>
        </w:rPr>
        <w:t>Alibaba: Like Amazon, Alibaba is a major e-commerce platform that also provides logistics and supply chain services.</w:t>
      </w:r>
    </w:p>
    <w:p w14:paraId="64CB4ECA" w14:textId="77777777" w:rsidR="00A70C9A" w:rsidRPr="00A70C9A" w:rsidRDefault="00A70C9A" w:rsidP="00A70C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9A">
        <w:rPr>
          <w:rFonts w:ascii="Times New Roman" w:hAnsi="Times New Roman" w:cs="Times New Roman"/>
          <w:sz w:val="24"/>
          <w:szCs w:val="24"/>
          <w:lang w:val="en-US"/>
        </w:rPr>
        <w:t>UPS and FedEx: These are major logistics companies that offer shipping solutions to businesses.</w:t>
      </w:r>
    </w:p>
    <w:p w14:paraId="51615CEB" w14:textId="058FA481" w:rsidR="00A70C9A" w:rsidRPr="00A70C9A" w:rsidRDefault="00A70C9A" w:rsidP="00A70C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0C9A">
        <w:rPr>
          <w:rFonts w:ascii="Times New Roman" w:hAnsi="Times New Roman" w:cs="Times New Roman"/>
          <w:sz w:val="24"/>
          <w:szCs w:val="24"/>
          <w:lang w:val="en-US"/>
        </w:rPr>
        <w:t>Flexport</w:t>
      </w:r>
      <w:proofErr w:type="spellEnd"/>
      <w:r w:rsidRPr="00A70C9A">
        <w:rPr>
          <w:rFonts w:ascii="Times New Roman" w:hAnsi="Times New Roman" w:cs="Times New Roman"/>
          <w:sz w:val="24"/>
          <w:szCs w:val="24"/>
          <w:lang w:val="en-US"/>
        </w:rPr>
        <w:t>: It is a modern international technology to streamline logistics and shipping.</w:t>
      </w:r>
    </w:p>
    <w:p w14:paraId="5A6D3978" w14:textId="0893B09D" w:rsidR="00A70C9A" w:rsidRDefault="00A70C9A" w:rsidP="00A70C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C9A">
        <w:rPr>
          <w:rFonts w:ascii="Times New Roman" w:hAnsi="Times New Roman" w:cs="Times New Roman"/>
          <w:sz w:val="24"/>
          <w:szCs w:val="24"/>
          <w:lang w:val="en-US"/>
        </w:rPr>
        <w:t>Shopify: While mainly an e-commerce platform, Shopify also provides integrations with shipping and logistics services.</w:t>
      </w:r>
    </w:p>
    <w:p w14:paraId="59195FCE" w14:textId="3D000EAE" w:rsidR="00F62F92" w:rsidRDefault="001A7F1F" w:rsidP="00A70C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sen Logistics: It is a global logistics and transportation website. Where it will provide solutions and services to the users.</w:t>
      </w:r>
    </w:p>
    <w:p w14:paraId="1E4F3797" w14:textId="6410A6B4" w:rsidR="001A7F1F" w:rsidRDefault="002046E7" w:rsidP="00A70C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es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It is a social commerce platform. It also enables individuals to start their own online business.</w:t>
      </w:r>
    </w:p>
    <w:p w14:paraId="7B74FCE6" w14:textId="413EB60C" w:rsidR="00424AA6" w:rsidRDefault="00424AA6" w:rsidP="00424AA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l the </w:t>
      </w:r>
      <w:r w:rsidR="00F62F92">
        <w:rPr>
          <w:rFonts w:ascii="Times New Roman" w:hAnsi="Times New Roman" w:cs="Times New Roman"/>
          <w:sz w:val="24"/>
          <w:szCs w:val="24"/>
          <w:lang w:val="en-US"/>
        </w:rPr>
        <w:t>above-mentio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s have at least one feature which we will incorporate in our project combined </w:t>
      </w:r>
      <w:r w:rsidR="00F62F92">
        <w:rPr>
          <w:rFonts w:ascii="Times New Roman" w:hAnsi="Times New Roman" w:cs="Times New Roman"/>
          <w:sz w:val="24"/>
          <w:szCs w:val="24"/>
          <w:lang w:val="en-US"/>
        </w:rPr>
        <w:t>and provide all services to the suppliers, customers.</w:t>
      </w:r>
    </w:p>
    <w:p w14:paraId="7807E71B" w14:textId="77777777" w:rsidR="00765C44" w:rsidRDefault="00765C44" w:rsidP="00424AA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740785" w14:textId="77777777" w:rsidR="000B3A78" w:rsidRDefault="000B3A78" w:rsidP="00424AA6">
      <w:pPr>
        <w:ind w:left="360"/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</w:p>
    <w:p w14:paraId="63A96C90" w14:textId="7F0A1928" w:rsidR="00765C44" w:rsidRDefault="00765C44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 w:rsidRPr="00765C44">
        <w:rPr>
          <w:rFonts w:ascii="Arial Rounded MT Bold" w:hAnsi="Arial Rounded MT Bold" w:cs="Times New Roman"/>
          <w:sz w:val="24"/>
          <w:szCs w:val="24"/>
          <w:lang w:val="en-US"/>
        </w:rPr>
        <w:t>PROPOSED:</w:t>
      </w:r>
    </w:p>
    <w:p w14:paraId="47396D39" w14:textId="77777777" w:rsidR="000B3A78" w:rsidRDefault="00765C44" w:rsidP="000B3A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C44">
        <w:rPr>
          <w:rFonts w:ascii="Times New Roman" w:hAnsi="Times New Roman" w:cs="Times New Roman"/>
          <w:sz w:val="24"/>
          <w:szCs w:val="24"/>
          <w:lang w:val="en-US"/>
        </w:rPr>
        <w:t xml:space="preserve">We propose the development of an innovative online platform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n manage </w:t>
      </w:r>
      <w:r w:rsidRPr="00765C44">
        <w:rPr>
          <w:rFonts w:ascii="Times New Roman" w:hAnsi="Times New Roman" w:cs="Times New Roman"/>
          <w:sz w:val="24"/>
          <w:szCs w:val="24"/>
          <w:lang w:val="en-US"/>
        </w:rPr>
        <w:t>transportation, logistics, and e-commerce services. This solution aims to revolutionize the supply chain process by offering a single platform where suppliers can showcase and sell their products directly to customers. The e-commerce module provides a user-friendly interface for customers to make purchases, while a logistics management system ensures efficient order fulfillment and real-time tracking.</w:t>
      </w:r>
    </w:p>
    <w:p w14:paraId="45339250" w14:textId="1AF86B4F" w:rsidR="00765C44" w:rsidRDefault="00765C44" w:rsidP="000B3A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5C44">
        <w:rPr>
          <w:rFonts w:ascii="Times New Roman" w:hAnsi="Times New Roman" w:cs="Times New Roman"/>
          <w:sz w:val="24"/>
          <w:szCs w:val="24"/>
          <w:lang w:val="en-US"/>
        </w:rPr>
        <w:t xml:space="preserve">Additionally, the platform distinguishes itself by offering shipping services not only for products listed on the platform but also for external goods. With a focus on empowering businesses and individuals, the platform provides a unique opportunity for entrepreneurs to start their online ventures. The proposed </w:t>
      </w:r>
      <w:r w:rsidR="005B0596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65C44">
        <w:rPr>
          <w:rFonts w:ascii="Times New Roman" w:hAnsi="Times New Roman" w:cs="Times New Roman"/>
          <w:sz w:val="24"/>
          <w:szCs w:val="24"/>
          <w:lang w:val="en-US"/>
        </w:rPr>
        <w:t xml:space="preserve"> ensures scalability and security, while guarantees a trustworthy environment. This project is not just an e-commerce </w:t>
      </w:r>
      <w:r w:rsidR="005B0596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765C44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5B0596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765C44">
        <w:rPr>
          <w:rFonts w:ascii="Times New Roman" w:hAnsi="Times New Roman" w:cs="Times New Roman"/>
          <w:sz w:val="24"/>
          <w:szCs w:val="24"/>
          <w:lang w:val="en-US"/>
        </w:rPr>
        <w:t>end-to-end supply chain optimization.</w:t>
      </w:r>
    </w:p>
    <w:p w14:paraId="40FBB04D" w14:textId="77777777" w:rsidR="000B3A78" w:rsidRDefault="000B3A78" w:rsidP="000B3A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409112" w14:textId="011FEE0A" w:rsidR="000B3A78" w:rsidRDefault="005B0596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 w:rsidRPr="005B0596">
        <w:rPr>
          <w:rFonts w:ascii="Arial Rounded MT Bold" w:hAnsi="Arial Rounded MT Bold" w:cs="Times New Roman"/>
          <w:sz w:val="24"/>
          <w:szCs w:val="24"/>
          <w:lang w:val="en-US"/>
        </w:rPr>
        <w:t>REQUIREMENTS:</w:t>
      </w:r>
    </w:p>
    <w:p w14:paraId="03F8DA44" w14:textId="77777777" w:rsidR="000B3A78" w:rsidRDefault="000B3A78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>
        <w:rPr>
          <w:rFonts w:ascii="Arial Rounded MT Bold" w:hAnsi="Arial Rounded MT Bold" w:cs="Times New Roman"/>
          <w:sz w:val="24"/>
          <w:szCs w:val="24"/>
          <w:lang w:val="en-US"/>
        </w:rPr>
        <w:t>SOFTWARE:</w:t>
      </w:r>
    </w:p>
    <w:p w14:paraId="0A56F3CE" w14:textId="441386A5" w:rsidR="00197C16" w:rsidRDefault="00197C16" w:rsidP="000B3A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ing System: Windows 11 </w:t>
      </w:r>
    </w:p>
    <w:p w14:paraId="79DD1D4D" w14:textId="1A034411" w:rsidR="00197C16" w:rsidRDefault="00197C16" w:rsidP="000B3A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 Studio Code</w:t>
      </w:r>
    </w:p>
    <w:p w14:paraId="64F92F67" w14:textId="07EBE49A" w:rsidR="00197C16" w:rsidRDefault="00197C16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>
        <w:rPr>
          <w:rFonts w:ascii="Arial Rounded MT Bold" w:hAnsi="Arial Rounded MT Bold" w:cs="Times New Roman"/>
          <w:sz w:val="24"/>
          <w:szCs w:val="24"/>
          <w:lang w:val="en-US"/>
        </w:rPr>
        <w:t>HARDWARE:</w:t>
      </w:r>
    </w:p>
    <w:p w14:paraId="4127DBCE" w14:textId="5C95A559" w:rsidR="00197C16" w:rsidRDefault="00197C16" w:rsidP="000B3A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l Core i3 11</w:t>
      </w:r>
      <w:r w:rsidRPr="00197C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n</w:t>
      </w:r>
    </w:p>
    <w:p w14:paraId="20BE075D" w14:textId="0357817E" w:rsidR="00197C16" w:rsidRDefault="00197C16" w:rsidP="000B3A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 GB RAM</w:t>
      </w:r>
    </w:p>
    <w:p w14:paraId="1CB8BCDE" w14:textId="77777777" w:rsidR="00AC09BA" w:rsidRDefault="00AC09BA" w:rsidP="000B3A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2CBD20" w14:textId="1A9A1349" w:rsidR="00AC09BA" w:rsidRDefault="00AC09BA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>
        <w:rPr>
          <w:rFonts w:ascii="Arial Rounded MT Bold" w:hAnsi="Arial Rounded MT Bold" w:cs="Times New Roman"/>
          <w:sz w:val="24"/>
          <w:szCs w:val="24"/>
          <w:lang w:val="en-US"/>
        </w:rPr>
        <w:t>SYSTEM FLOWCHART:</w:t>
      </w:r>
    </w:p>
    <w:p w14:paraId="5BC67D27" w14:textId="46C04794" w:rsidR="00AC09BA" w:rsidRDefault="00AC09BA" w:rsidP="00AC09BA">
      <w:pPr>
        <w:pStyle w:val="NormalWeb"/>
      </w:pPr>
      <w:r>
        <w:rPr>
          <w:noProof/>
        </w:rPr>
        <w:drawing>
          <wp:inline distT="0" distB="0" distL="0" distR="0" wp14:anchorId="2C809450" wp14:editId="01EEF1D6">
            <wp:extent cx="6668135" cy="3959860"/>
            <wp:effectExtent l="0" t="0" r="0" b="2540"/>
            <wp:docPr id="61697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58B" w14:textId="77777777" w:rsidR="00AC09BA" w:rsidRPr="00AC09BA" w:rsidRDefault="00AC09BA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</w:p>
    <w:p w14:paraId="1FAD06C4" w14:textId="7862C2AC" w:rsidR="00197C16" w:rsidRDefault="00AE2BFB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>
        <w:rPr>
          <w:rFonts w:ascii="Arial Rounded MT Bold" w:hAnsi="Arial Rounded MT Bold" w:cs="Times New Roman"/>
          <w:sz w:val="24"/>
          <w:szCs w:val="24"/>
          <w:lang w:val="en-US"/>
        </w:rPr>
        <w:t>DATABASE SCHEMA:</w:t>
      </w:r>
    </w:p>
    <w:p w14:paraId="67A1A375" w14:textId="4F107F2C" w:rsidR="00AE2BFB" w:rsidRPr="00AE2BFB" w:rsidRDefault="00512ABD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578BDE" wp14:editId="7AB203A9">
            <wp:extent cx="6840220" cy="4044315"/>
            <wp:effectExtent l="0" t="0" r="0" b="0"/>
            <wp:docPr id="1395599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19F5" w14:textId="77777777" w:rsidR="00197C16" w:rsidRDefault="00197C16" w:rsidP="000B3A7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EBEB09" w14:textId="2883DE07" w:rsidR="00536E61" w:rsidRDefault="00536E61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 w:rsidRPr="00536E61">
        <w:rPr>
          <w:rFonts w:ascii="Arial Rounded MT Bold" w:hAnsi="Arial Rounded MT Bold" w:cs="Times New Roman"/>
          <w:sz w:val="24"/>
          <w:szCs w:val="24"/>
          <w:lang w:val="en-US"/>
        </w:rPr>
        <w:t>OUTPUT:</w:t>
      </w:r>
    </w:p>
    <w:p w14:paraId="49B8D078" w14:textId="0EDA3617" w:rsidR="00536E61" w:rsidRPr="00536E61" w:rsidRDefault="00536E61" w:rsidP="000B3A78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</w:p>
    <w:p w14:paraId="1096B9FF" w14:textId="21B832C8" w:rsidR="00512ABD" w:rsidRPr="00512ABD" w:rsidRDefault="00536E61" w:rsidP="000B3A78">
      <w:pPr>
        <w:pStyle w:val="NormalWeb"/>
        <w:rPr>
          <w:rFonts w:ascii="Arial Rounded MT Bold" w:hAnsi="Arial Rounded MT Bold"/>
          <w:color w:val="000000"/>
        </w:rPr>
      </w:pPr>
      <w:r>
        <w:rPr>
          <w:noProof/>
        </w:rPr>
        <w:drawing>
          <wp:inline distT="0" distB="0" distL="0" distR="0" wp14:anchorId="3280E7D1" wp14:editId="75B0EBE9">
            <wp:extent cx="6839648" cy="3418450"/>
            <wp:effectExtent l="0" t="0" r="0" b="0"/>
            <wp:docPr id="46898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8927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076" cy="342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B605" w14:textId="77777777" w:rsidR="00536E61" w:rsidRPr="00765C44" w:rsidRDefault="00536E61" w:rsidP="00765C44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131F6E" w14:textId="77777777" w:rsidR="00765C44" w:rsidRPr="00765C44" w:rsidRDefault="00765C44" w:rsidP="00765C44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A99BB9" w14:textId="77777777" w:rsidR="00765C44" w:rsidRPr="00765C44" w:rsidRDefault="00765C44" w:rsidP="00765C44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CC6469" w14:textId="7C2092EA" w:rsidR="00765C44" w:rsidRDefault="00536E61" w:rsidP="00536E61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 w:rsidRPr="00536E61">
        <w:rPr>
          <w:rFonts w:ascii="Arial Rounded MT Bold" w:hAnsi="Arial Rounded MT Bold" w:cs="Times New Roman"/>
          <w:sz w:val="24"/>
          <w:szCs w:val="24"/>
          <w:lang w:val="en-US"/>
        </w:rPr>
        <w:t>CONCLUSION:</w:t>
      </w:r>
    </w:p>
    <w:p w14:paraId="771ADEA4" w14:textId="7B2C7944" w:rsidR="00536E61" w:rsidRDefault="00536E61" w:rsidP="00536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E61">
        <w:rPr>
          <w:rFonts w:ascii="Times New Roman" w:hAnsi="Times New Roman" w:cs="Times New Roman"/>
          <w:sz w:val="24"/>
          <w:szCs w:val="24"/>
          <w:lang w:val="en-US"/>
        </w:rPr>
        <w:t xml:space="preserve">In conclusion, </w:t>
      </w:r>
      <w:proofErr w:type="spellStart"/>
      <w:r w:rsidRPr="00536E61">
        <w:rPr>
          <w:rFonts w:ascii="Times New Roman" w:hAnsi="Times New Roman" w:cs="Times New Roman"/>
          <w:sz w:val="24"/>
          <w:szCs w:val="24"/>
          <w:lang w:val="en-US"/>
        </w:rPr>
        <w:t>ChainFlow</w:t>
      </w:r>
      <w:proofErr w:type="spellEnd"/>
      <w:r w:rsidRPr="00536E61">
        <w:rPr>
          <w:rFonts w:ascii="Times New Roman" w:hAnsi="Times New Roman" w:cs="Times New Roman"/>
          <w:sz w:val="24"/>
          <w:szCs w:val="24"/>
          <w:lang w:val="en-US"/>
        </w:rPr>
        <w:t xml:space="preserve"> Solutions represents a pioneering venture that converges the realms of transportation, logistics, and e-commerce into a unified platform. With a seamless supply chain management, our project not only facilitates direct transactions between suppliers and customers but also introduces a comprehensive shipping ecosystem. By integrating innovative technologies and optimizing the end-to-end supply chain process, </w:t>
      </w:r>
      <w:proofErr w:type="spellStart"/>
      <w:r w:rsidRPr="00536E61">
        <w:rPr>
          <w:rFonts w:ascii="Times New Roman" w:hAnsi="Times New Roman" w:cs="Times New Roman"/>
          <w:sz w:val="24"/>
          <w:szCs w:val="24"/>
          <w:lang w:val="en-US"/>
        </w:rPr>
        <w:t>ChainFlow</w:t>
      </w:r>
      <w:proofErr w:type="spellEnd"/>
      <w:r w:rsidRPr="00536E61">
        <w:rPr>
          <w:rFonts w:ascii="Times New Roman" w:hAnsi="Times New Roman" w:cs="Times New Roman"/>
          <w:sz w:val="24"/>
          <w:szCs w:val="24"/>
          <w:lang w:val="en-US"/>
        </w:rPr>
        <w:t xml:space="preserve"> Solutions aims to redefine the landscape of commerce. </w:t>
      </w:r>
    </w:p>
    <w:p w14:paraId="4CE97507" w14:textId="7A7309B2" w:rsidR="00536E61" w:rsidRDefault="00536E61" w:rsidP="00536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6E61">
        <w:rPr>
          <w:rFonts w:ascii="Times New Roman" w:hAnsi="Times New Roman" w:cs="Times New Roman"/>
          <w:sz w:val="24"/>
          <w:szCs w:val="24"/>
          <w:lang w:val="en-US"/>
        </w:rPr>
        <w:t>This project envisions a future where business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536E61">
        <w:rPr>
          <w:rFonts w:ascii="Times New Roman" w:hAnsi="Times New Roman" w:cs="Times New Roman"/>
          <w:sz w:val="24"/>
          <w:szCs w:val="24"/>
          <w:lang w:val="en-US"/>
        </w:rPr>
        <w:t>, consumers enjoy unparalleled convenience, and the global movement of goods reaches new levels. Join us in shaping this transformative journey towards a more connected and efficient supply chain ecosystem.</w:t>
      </w:r>
    </w:p>
    <w:p w14:paraId="26E84E72" w14:textId="77777777" w:rsidR="005C4FBD" w:rsidRDefault="005C4FBD" w:rsidP="00536E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158FAD" w14:textId="7A71D95D" w:rsidR="005C4FBD" w:rsidRDefault="005C4FBD" w:rsidP="00536E61">
      <w:pPr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  <w:r w:rsidRPr="005C4FBD">
        <w:rPr>
          <w:rFonts w:ascii="Arial Rounded MT Bold" w:hAnsi="Arial Rounded MT Bold" w:cs="Times New Roman"/>
          <w:sz w:val="24"/>
          <w:szCs w:val="24"/>
          <w:lang w:val="en-US"/>
        </w:rPr>
        <w:t>REFERENCES:</w:t>
      </w:r>
    </w:p>
    <w:p w14:paraId="61C1D98E" w14:textId="289EFE62" w:rsidR="002046E7" w:rsidRDefault="009F2882" w:rsidP="009F28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1A79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html.com/</w:t>
        </w:r>
      </w:hyperlink>
    </w:p>
    <w:p w14:paraId="6A447DC5" w14:textId="77777777" w:rsidR="009F2882" w:rsidRDefault="009F2882" w:rsidP="009F28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1A79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3.org/Style/CSS/Overview.en.html</w:t>
        </w:r>
      </w:hyperlink>
    </w:p>
    <w:p w14:paraId="00D4F87F" w14:textId="46405552" w:rsidR="009F2882" w:rsidRDefault="009F2882" w:rsidP="009F2882">
      <w:pPr>
        <w:jc w:val="both"/>
        <w:rPr>
          <w:rFonts w:ascii="Times New Roman" w:hAnsi="Times New Roman" w:cs="Times New Roman"/>
          <w:color w:val="2196D1"/>
          <w:sz w:val="24"/>
          <w:szCs w:val="24"/>
        </w:rPr>
      </w:pPr>
      <w:hyperlink r:id="rId11" w:history="1">
        <w:r w:rsidRPr="001A79A6">
          <w:rPr>
            <w:rStyle w:val="Hyperlink"/>
            <w:rFonts w:ascii="Times New Roman" w:hAnsi="Times New Roman" w:cs="Times New Roman"/>
            <w:sz w:val="24"/>
            <w:szCs w:val="24"/>
          </w:rPr>
          <w:t>www.elsevier.com/locate/eswa</w:t>
        </w:r>
      </w:hyperlink>
    </w:p>
    <w:p w14:paraId="5ACA2FDF" w14:textId="1459491F" w:rsidR="009F2882" w:rsidRDefault="009F2882" w:rsidP="009F2882">
      <w:pPr>
        <w:jc w:val="both"/>
        <w:rPr>
          <w:rFonts w:ascii="Times New Roman" w:hAnsi="Times New Roman" w:cs="Times New Roman"/>
          <w:color w:val="0080AC"/>
          <w:kern w:val="0"/>
          <w:sz w:val="24"/>
          <w:szCs w:val="24"/>
        </w:rPr>
      </w:pPr>
      <w:hyperlink r:id="rId12" w:history="1">
        <w:r w:rsidRPr="001A79A6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www.sciencedirect.com</w:t>
        </w:r>
      </w:hyperlink>
    </w:p>
    <w:p w14:paraId="2AB28234" w14:textId="7BA83B12" w:rsidR="009F2882" w:rsidRDefault="009F2882" w:rsidP="009F2882">
      <w:pPr>
        <w:jc w:val="both"/>
        <w:rPr>
          <w:rFonts w:ascii="Times New Roman" w:hAnsi="Times New Roman" w:cs="Times New Roman"/>
          <w:color w:val="3874A2"/>
          <w:kern w:val="0"/>
          <w:sz w:val="24"/>
          <w:szCs w:val="24"/>
        </w:rPr>
      </w:pPr>
      <w:hyperlink r:id="rId13" w:history="1">
        <w:r w:rsidRPr="001A79A6">
          <w:rPr>
            <w:rStyle w:val="Hyperlink"/>
            <w:rFonts w:ascii="Times New Roman" w:hAnsi="Times New Roman" w:cs="Times New Roman"/>
            <w:kern w:val="0"/>
            <w:sz w:val="24"/>
            <w:szCs w:val="24"/>
          </w:rPr>
          <w:t>https://www.researchgate.net/publication/247523024</w:t>
        </w:r>
      </w:hyperlink>
    </w:p>
    <w:p w14:paraId="085E58C8" w14:textId="244789B0" w:rsidR="009F2882" w:rsidRDefault="009F2882" w:rsidP="009F28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1A79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linkedin.com/pulse/artificial-intelligence-logistics-supply?utm_source=share&amp;utm_medium=member_android&amp;utm_campaign=share_via</w:t>
        </w:r>
      </w:hyperlink>
    </w:p>
    <w:p w14:paraId="48826F59" w14:textId="50AA03B3" w:rsidR="009F2882" w:rsidRDefault="009F2882" w:rsidP="009F28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5" w:history="1">
        <w:r w:rsidRPr="001A79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throughput.world/blog/ai-in-supply-chain-and-logistics/</w:t>
        </w:r>
      </w:hyperlink>
    </w:p>
    <w:p w14:paraId="7DA3739B" w14:textId="77777777" w:rsidR="009F2882" w:rsidRPr="009F2882" w:rsidRDefault="009F2882" w:rsidP="009F288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441A1B" w14:textId="77777777" w:rsidR="00F62F92" w:rsidRDefault="00F62F92" w:rsidP="00424AA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E1C3A4" w14:textId="77777777" w:rsidR="00F62F92" w:rsidRPr="00424AA6" w:rsidRDefault="00F62F92" w:rsidP="00424AA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CB0624" w14:textId="33ACF3D6" w:rsidR="00965F03" w:rsidRPr="00965F03" w:rsidRDefault="00965F03" w:rsidP="00A70C9A">
      <w:pPr>
        <w:ind w:firstLine="60"/>
        <w:jc w:val="both"/>
        <w:rPr>
          <w:rFonts w:ascii="Arial Rounded MT Bold" w:hAnsi="Arial Rounded MT Bold" w:cs="Times New Roman"/>
          <w:sz w:val="24"/>
          <w:szCs w:val="24"/>
          <w:lang w:val="en-US"/>
        </w:rPr>
      </w:pPr>
    </w:p>
    <w:sectPr w:rsidR="00965F03" w:rsidRPr="00965F03" w:rsidSect="000B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BNAG F+ Univers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3E58"/>
    <w:multiLevelType w:val="hybridMultilevel"/>
    <w:tmpl w:val="1CAC4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41E0"/>
    <w:multiLevelType w:val="hybridMultilevel"/>
    <w:tmpl w:val="FA60C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1709E"/>
    <w:multiLevelType w:val="hybridMultilevel"/>
    <w:tmpl w:val="389C0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15532">
    <w:abstractNumId w:val="2"/>
  </w:num>
  <w:num w:numId="2" w16cid:durableId="1938099997">
    <w:abstractNumId w:val="1"/>
  </w:num>
  <w:num w:numId="3" w16cid:durableId="145027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03"/>
    <w:rsid w:val="000805CB"/>
    <w:rsid w:val="000B3A78"/>
    <w:rsid w:val="000B4B8A"/>
    <w:rsid w:val="00197C16"/>
    <w:rsid w:val="00197DCC"/>
    <w:rsid w:val="001A7F1F"/>
    <w:rsid w:val="002046E7"/>
    <w:rsid w:val="00206327"/>
    <w:rsid w:val="00424AA6"/>
    <w:rsid w:val="00432EBB"/>
    <w:rsid w:val="0043350F"/>
    <w:rsid w:val="00512ABD"/>
    <w:rsid w:val="00536E61"/>
    <w:rsid w:val="00585903"/>
    <w:rsid w:val="005B0596"/>
    <w:rsid w:val="005B2299"/>
    <w:rsid w:val="005C4FBD"/>
    <w:rsid w:val="00626B17"/>
    <w:rsid w:val="00765C44"/>
    <w:rsid w:val="007C7767"/>
    <w:rsid w:val="00965F03"/>
    <w:rsid w:val="009F2882"/>
    <w:rsid w:val="00A66C86"/>
    <w:rsid w:val="00A70C9A"/>
    <w:rsid w:val="00A74F39"/>
    <w:rsid w:val="00A76C11"/>
    <w:rsid w:val="00A87EF7"/>
    <w:rsid w:val="00AC09BA"/>
    <w:rsid w:val="00AE2BFB"/>
    <w:rsid w:val="00AE2E98"/>
    <w:rsid w:val="00B220C5"/>
    <w:rsid w:val="00C55C1C"/>
    <w:rsid w:val="00DB7B84"/>
    <w:rsid w:val="00F23165"/>
    <w:rsid w:val="00F6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0BA6"/>
  <w15:chartTrackingRefBased/>
  <w15:docId w15:val="{980B0574-B9A2-466F-A004-827E12C6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C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F2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882"/>
    <w:rPr>
      <w:color w:val="605E5C"/>
      <w:shd w:val="clear" w:color="auto" w:fill="E1DFDD"/>
    </w:rPr>
  </w:style>
  <w:style w:type="paragraph" w:customStyle="1" w:styleId="Default">
    <w:name w:val="Default"/>
    <w:rsid w:val="009F2882"/>
    <w:pPr>
      <w:autoSpaceDE w:val="0"/>
      <w:autoSpaceDN w:val="0"/>
      <w:adjustRightInd w:val="0"/>
      <w:spacing w:after="0" w:line="240" w:lineRule="auto"/>
    </w:pPr>
    <w:rPr>
      <w:rFonts w:ascii="GBNAG F+ Univers" w:hAnsi="GBNAG F+ Univers" w:cs="GBNAG F+ Univers"/>
      <w:color w:val="000000"/>
      <w:kern w:val="0"/>
      <w:sz w:val="24"/>
      <w:szCs w:val="24"/>
    </w:rPr>
  </w:style>
  <w:style w:type="character" w:customStyle="1" w:styleId="A1">
    <w:name w:val="A1"/>
    <w:uiPriority w:val="99"/>
    <w:rsid w:val="009F2882"/>
    <w:rPr>
      <w:rFonts w:cs="Arial MT"/>
      <w:color w:val="0080A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5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8002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737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7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2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06409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03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74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898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171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1291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623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0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esearchgate.net/publication/24752302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ciencedirec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lsevier.com/locate/esw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roughput.world/blog/ai-in-supply-chain-and-logistics/" TargetMode="External"/><Relationship Id="rId10" Type="http://schemas.openxmlformats.org/officeDocument/2006/relationships/hyperlink" Target="https://www.w3.org/Style/CSS/Overview.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.com/" TargetMode="External"/><Relationship Id="rId14" Type="http://schemas.openxmlformats.org/officeDocument/2006/relationships/hyperlink" Target="https://www.linkedin.com/pulse/artificial-intelligence-logistics-supply?utm_source=share&amp;utm_medium=member_android&amp;utm_campaign=share_v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EE20-B60F-46BE-B92D-6BD92B29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vi guttula</dc:creator>
  <cp:keywords/>
  <dc:description/>
  <cp:lastModifiedBy>vasavi guttula</cp:lastModifiedBy>
  <cp:revision>3</cp:revision>
  <dcterms:created xsi:type="dcterms:W3CDTF">2024-01-15T03:45:00Z</dcterms:created>
  <dcterms:modified xsi:type="dcterms:W3CDTF">2024-01-15T05:32:00Z</dcterms:modified>
</cp:coreProperties>
</file>